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D4A" w:rsidRDefault="00E65F6B">
      <w:pPr>
        <w:pStyle w:val="berschrift1"/>
        <w:rPr>
          <w:rFonts w:ascii="Arial Black" w:hAnsi="Arial Black"/>
          <w:b w:val="0"/>
          <w:bCs/>
          <w:color w:val="808080"/>
          <w:sz w:val="32"/>
        </w:rPr>
      </w:pPr>
      <w:r>
        <w:rPr>
          <w:rFonts w:ascii="Arial Black" w:hAnsi="Arial Black"/>
          <w:bCs/>
          <w:smallCaps w:val="0"/>
          <w:noProof/>
          <w:color w:val="808080"/>
          <w:sz w:val="32"/>
        </w:rPr>
        <w:drawing>
          <wp:anchor distT="0" distB="0" distL="114300" distR="114300" simplePos="0" relativeHeight="251663360" behindDoc="1" locked="0" layoutInCell="1" allowOverlap="1" wp14:anchorId="70EB7300" wp14:editId="13A7B3E0">
            <wp:simplePos x="0" y="0"/>
            <wp:positionH relativeFrom="column">
              <wp:posOffset>-630555</wp:posOffset>
            </wp:positionH>
            <wp:positionV relativeFrom="paragraph">
              <wp:posOffset>-101600</wp:posOffset>
            </wp:positionV>
            <wp:extent cx="4967605" cy="593090"/>
            <wp:effectExtent l="0" t="0" r="4445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wered_daniel_weiss_auf_blau_web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7605" cy="593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Black" w:hAnsi="Arial Black"/>
          <w:b w:val="0"/>
          <w:bCs/>
          <w:noProof/>
          <w:color w:val="808080"/>
          <w:sz w:val="20"/>
        </w:rPr>
        <w:drawing>
          <wp:anchor distT="0" distB="0" distL="114300" distR="114300" simplePos="0" relativeHeight="251657216" behindDoc="0" locked="0" layoutInCell="1" allowOverlap="1" wp14:anchorId="20454707" wp14:editId="1CC29C1B">
            <wp:simplePos x="0" y="0"/>
            <wp:positionH relativeFrom="column">
              <wp:posOffset>4564380</wp:posOffset>
            </wp:positionH>
            <wp:positionV relativeFrom="paragraph">
              <wp:posOffset>-33333</wp:posOffset>
            </wp:positionV>
            <wp:extent cx="2030095" cy="466725"/>
            <wp:effectExtent l="0" t="0" r="8255" b="9525"/>
            <wp:wrapNone/>
            <wp:docPr id="47" name="Bild 47" descr="Spectra Logo 2010 4c + Claim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Spectra Logo 2010 4c + Claim_rg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09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0D4A">
        <w:rPr>
          <w:rFonts w:ascii="Arial Black" w:hAnsi="Arial Black"/>
          <w:b w:val="0"/>
          <w:bCs/>
          <w:color w:val="808080"/>
          <w:sz w:val="32"/>
        </w:rPr>
        <w:t xml:space="preserve"> </w:t>
      </w:r>
    </w:p>
    <w:p w:rsidR="00143CCC" w:rsidRDefault="00143CCC" w:rsidP="00143CCC">
      <w:pPr>
        <w:rPr>
          <w:rFonts w:ascii="Arial Black" w:hAnsi="Arial Black"/>
          <w:bCs/>
          <w:smallCaps/>
          <w:color w:val="808080"/>
          <w:sz w:val="32"/>
        </w:rPr>
      </w:pPr>
      <w:bookmarkStart w:id="0" w:name="OLE_LINK2"/>
      <w:bookmarkStart w:id="1" w:name="OLE_LINK5"/>
      <w:bookmarkStart w:id="2" w:name="OLE_LINK7"/>
      <w:bookmarkStart w:id="3" w:name="OLE_LINK4"/>
    </w:p>
    <w:p w:rsidR="00DA0626" w:rsidRDefault="00DA0626" w:rsidP="00143CCC">
      <w:pPr>
        <w:rPr>
          <w:rFonts w:ascii="Arial Black" w:hAnsi="Arial Black"/>
          <w:bCs/>
          <w:smallCaps/>
          <w:color w:val="808080"/>
          <w:sz w:val="32"/>
        </w:rPr>
      </w:pPr>
    </w:p>
    <w:p w:rsidR="00DA0626" w:rsidRDefault="00DA0626" w:rsidP="00143CCC">
      <w:pPr>
        <w:rPr>
          <w:rFonts w:ascii="Arial Black" w:hAnsi="Arial Black"/>
          <w:bCs/>
          <w:smallCaps/>
          <w:color w:val="808080"/>
          <w:sz w:val="32"/>
        </w:rPr>
      </w:pPr>
    </w:p>
    <w:p w:rsidR="00DA0626" w:rsidRDefault="00DA0626" w:rsidP="00143CCC">
      <w:pPr>
        <w:rPr>
          <w:rFonts w:ascii="Arial Black" w:hAnsi="Arial Black"/>
          <w:bCs/>
          <w:smallCaps/>
          <w:color w:val="808080"/>
          <w:sz w:val="32"/>
        </w:rPr>
      </w:pPr>
    </w:p>
    <w:p w:rsidR="00143CCC" w:rsidRPr="00143CCC" w:rsidRDefault="00143CCC" w:rsidP="00143CCC">
      <w:pPr>
        <w:rPr>
          <w:rFonts w:ascii="Arial Black" w:hAnsi="Arial Black"/>
          <w:bCs/>
          <w:smallCaps/>
          <w:color w:val="808080"/>
          <w:sz w:val="32"/>
        </w:rPr>
      </w:pPr>
      <w:r w:rsidRPr="00143CCC">
        <w:rPr>
          <w:rFonts w:ascii="Arial Black" w:hAnsi="Arial Black"/>
          <w:bCs/>
          <w:smallCaps/>
          <w:color w:val="808080"/>
          <w:sz w:val="32"/>
        </w:rPr>
        <w:t xml:space="preserve">PRESSEMITTEILUNG </w:t>
      </w:r>
    </w:p>
    <w:p w:rsidR="00143CCC" w:rsidRPr="00143CCC" w:rsidRDefault="00143CCC" w:rsidP="00143CCC">
      <w:pPr>
        <w:rPr>
          <w:rFonts w:ascii="Arial Black" w:hAnsi="Arial Black"/>
          <w:bCs/>
          <w:smallCaps/>
          <w:color w:val="808080"/>
          <w:sz w:val="32"/>
        </w:rPr>
      </w:pPr>
    </w:p>
    <w:p w:rsidR="00DF62C7" w:rsidRPr="0088183C" w:rsidRDefault="00031005" w:rsidP="00DF62C7">
      <w:r>
        <w:t>19“ Rack-PC mit sechs PCI-Slots</w:t>
      </w:r>
      <w:r w:rsidR="00256B02" w:rsidRPr="0088183C">
        <w:t xml:space="preserve"> </w:t>
      </w:r>
      <w:r>
        <w:t xml:space="preserve">und </w:t>
      </w:r>
      <w:proofErr w:type="spellStart"/>
      <w:r>
        <w:t>Skylake</w:t>
      </w:r>
      <w:proofErr w:type="spellEnd"/>
      <w:r>
        <w:t>-Prozessor</w:t>
      </w:r>
    </w:p>
    <w:p w:rsidR="007B0D4A" w:rsidRPr="0088183C" w:rsidRDefault="007B0D4A"/>
    <w:bookmarkEnd w:id="0"/>
    <w:bookmarkEnd w:id="1"/>
    <w:bookmarkEnd w:id="2"/>
    <w:p w:rsidR="00601631" w:rsidRDefault="00E074B7" w:rsidP="00BD49D3">
      <w:pPr>
        <w:spacing w:line="276" w:lineRule="auto"/>
        <w:rPr>
          <w:b/>
          <w:color w:val="00509F"/>
          <w:sz w:val="24"/>
          <w:szCs w:val="24"/>
        </w:rPr>
      </w:pPr>
      <w:r>
        <w:rPr>
          <w:b/>
          <w:color w:val="00509F"/>
          <w:sz w:val="24"/>
          <w:szCs w:val="24"/>
        </w:rPr>
        <w:t>Aktuelle Performance mit bewährte</w:t>
      </w:r>
      <w:r w:rsidR="00031005">
        <w:rPr>
          <w:b/>
          <w:color w:val="00509F"/>
          <w:sz w:val="24"/>
          <w:szCs w:val="24"/>
        </w:rPr>
        <w:t>n</w:t>
      </w:r>
      <w:r>
        <w:rPr>
          <w:b/>
          <w:color w:val="00509F"/>
          <w:sz w:val="24"/>
          <w:szCs w:val="24"/>
        </w:rPr>
        <w:t xml:space="preserve"> Standard</w:t>
      </w:r>
      <w:r w:rsidR="00031005">
        <w:rPr>
          <w:b/>
          <w:color w:val="00509F"/>
          <w:sz w:val="24"/>
          <w:szCs w:val="24"/>
        </w:rPr>
        <w:t>s</w:t>
      </w:r>
    </w:p>
    <w:p w:rsidR="009140CB" w:rsidRDefault="009140CB" w:rsidP="00BD49D3">
      <w:pPr>
        <w:spacing w:line="276" w:lineRule="auto"/>
        <w:rPr>
          <w:b/>
          <w:color w:val="00509F"/>
          <w:sz w:val="24"/>
          <w:szCs w:val="24"/>
        </w:rPr>
      </w:pPr>
    </w:p>
    <w:p w:rsidR="008E3715" w:rsidRDefault="00797199" w:rsidP="00E066CD">
      <w:pPr>
        <w:spacing w:line="276" w:lineRule="auto"/>
      </w:pPr>
      <w:r>
        <w:t xml:space="preserve">Im Maschinen- und Anlagenbau </w:t>
      </w:r>
      <w:r w:rsidR="00692D2A">
        <w:t xml:space="preserve">existiert </w:t>
      </w:r>
      <w:r w:rsidR="002213F9">
        <w:t xml:space="preserve">seit jeher </w:t>
      </w:r>
      <w:r w:rsidR="00692D2A">
        <w:t xml:space="preserve">ein </w:t>
      </w:r>
      <w:r w:rsidR="00CB2C8F">
        <w:t>hoher</w:t>
      </w:r>
      <w:r w:rsidR="002213F9">
        <w:t xml:space="preserve"> </w:t>
      </w:r>
      <w:r>
        <w:t xml:space="preserve">Anspruch an die </w:t>
      </w:r>
      <w:r w:rsidR="002213F9">
        <w:t>Rechenleistung</w:t>
      </w:r>
      <w:r w:rsidR="00CB2C8F">
        <w:t xml:space="preserve"> der eing</w:t>
      </w:r>
      <w:r w:rsidR="00CB2C8F">
        <w:t>e</w:t>
      </w:r>
      <w:r w:rsidR="00CB2C8F">
        <w:t>setzten Computersysteme</w:t>
      </w:r>
      <w:r w:rsidR="0057413B">
        <w:t xml:space="preserve"> und die immer komplexeren Prozesse beschleunigen diesen Trend. </w:t>
      </w:r>
      <w:r>
        <w:t>Dem st</w:t>
      </w:r>
      <w:r>
        <w:t>e</w:t>
      </w:r>
      <w:r>
        <w:t xml:space="preserve">hen </w:t>
      </w:r>
      <w:r w:rsidR="00CD68A9">
        <w:t>traditionelle Technologien, wie z.B. der PCI-Bus, der häufig für vorhandene</w:t>
      </w:r>
      <w:r w:rsidR="0057413B">
        <w:t xml:space="preserve"> Einsteckkarten </w:t>
      </w:r>
      <w:r w:rsidR="00CD68A9">
        <w:t>verwe</w:t>
      </w:r>
      <w:r w:rsidR="00CD68A9">
        <w:t>n</w:t>
      </w:r>
      <w:r w:rsidR="00CD68A9">
        <w:t xml:space="preserve">det wird, </w:t>
      </w:r>
      <w:r w:rsidR="00DC7D9B">
        <w:t>gegenüber.</w:t>
      </w:r>
      <w:r w:rsidR="00137DBE">
        <w:t xml:space="preserve"> </w:t>
      </w:r>
      <w:r w:rsidR="0057413B">
        <w:t xml:space="preserve">Das </w:t>
      </w:r>
      <w:r w:rsidR="00DC7D9B" w:rsidRPr="0057413B">
        <w:rPr>
          <w:rFonts w:cs="Arial"/>
        </w:rPr>
        <w:t>Spectra-Rack 4H50</w:t>
      </w:r>
      <w:r w:rsidR="00E074B7">
        <w:t xml:space="preserve"> </w:t>
      </w:r>
      <w:r w:rsidR="0057413B">
        <w:t xml:space="preserve">schlägt </w:t>
      </w:r>
      <w:r w:rsidR="00CD68A9">
        <w:t>di</w:t>
      </w:r>
      <w:r w:rsidR="0057413B">
        <w:t xml:space="preserve">e </w:t>
      </w:r>
      <w:r w:rsidR="00E074B7">
        <w:t xml:space="preserve">Brücke zwischen </w:t>
      </w:r>
      <w:r w:rsidR="00CB2C8F">
        <w:t>dem Anspruch an eine</w:t>
      </w:r>
      <w:r w:rsidR="00CD68A9">
        <w:t xml:space="preserve"> </w:t>
      </w:r>
      <w:r w:rsidR="00E074B7">
        <w:t xml:space="preserve">aktuelle Performance und </w:t>
      </w:r>
      <w:r w:rsidR="00CD68A9">
        <w:t>de</w:t>
      </w:r>
      <w:r w:rsidR="00604B07">
        <w:t>m</w:t>
      </w:r>
      <w:bookmarkStart w:id="4" w:name="_GoBack"/>
      <w:bookmarkEnd w:id="4"/>
      <w:r w:rsidR="00CD68A9">
        <w:t xml:space="preserve"> </w:t>
      </w:r>
      <w:r w:rsidR="00E074B7">
        <w:t>bewährte</w:t>
      </w:r>
      <w:r w:rsidR="00A17767">
        <w:t>n</w:t>
      </w:r>
      <w:r w:rsidR="00E074B7">
        <w:t xml:space="preserve"> Standard</w:t>
      </w:r>
      <w:r w:rsidR="0057413B">
        <w:t>.</w:t>
      </w:r>
    </w:p>
    <w:p w:rsidR="004F5855" w:rsidRDefault="00CD68A9" w:rsidP="00840DD3">
      <w:pPr>
        <w:spacing w:line="276" w:lineRule="auto"/>
      </w:pPr>
      <w:r>
        <w:t>Um den hohen Ansprüchen der Industriekunden an</w:t>
      </w:r>
      <w:r w:rsidR="00857C82">
        <w:t xml:space="preserve"> Zuverlässigkeit und Robustheit</w:t>
      </w:r>
      <w:r>
        <w:t xml:space="preserve"> gerecht zu werden, verwendet Spectra industrielle Komponenten für</w:t>
      </w:r>
      <w:r w:rsidR="00857C82">
        <w:t xml:space="preserve"> </w:t>
      </w:r>
      <w:r w:rsidR="005A4104">
        <w:t>d</w:t>
      </w:r>
      <w:r>
        <w:t>iesen</w:t>
      </w:r>
      <w:r w:rsidR="005A4104">
        <w:t xml:space="preserve"> 19“ Industrie</w:t>
      </w:r>
      <w:r>
        <w:t>computer.</w:t>
      </w:r>
      <w:r w:rsidR="005A4104">
        <w:t xml:space="preserve"> </w:t>
      </w:r>
      <w:r w:rsidR="00CB2C8F">
        <w:t xml:space="preserve">So </w:t>
      </w:r>
      <w:r w:rsidR="005A4104">
        <w:t xml:space="preserve">sorgt </w:t>
      </w:r>
      <w:r w:rsidR="00CB2C8F">
        <w:t>ein</w:t>
      </w:r>
      <w:r w:rsidR="005A4104">
        <w:t xml:space="preserve"> </w:t>
      </w:r>
      <w:r w:rsidR="000E31F4">
        <w:t>Industrie</w:t>
      </w:r>
      <w:r w:rsidR="00857C82">
        <w:t>-Mainboard</w:t>
      </w:r>
      <w:r w:rsidR="005A4104">
        <w:t xml:space="preserve"> mit</w:t>
      </w:r>
      <w:r w:rsidR="0017625A">
        <w:t xml:space="preserve"> </w:t>
      </w:r>
      <w:r w:rsidR="00ED3256">
        <w:t xml:space="preserve">Prozessoren der aktuellen </w:t>
      </w:r>
      <w:r w:rsidR="00CB2C8F">
        <w:t xml:space="preserve">Intel® </w:t>
      </w:r>
      <w:proofErr w:type="spellStart"/>
      <w:r w:rsidR="00ED3256">
        <w:t>Skylake</w:t>
      </w:r>
      <w:proofErr w:type="spellEnd"/>
      <w:r w:rsidR="00ED3256">
        <w:t>-Familie</w:t>
      </w:r>
      <w:r w:rsidR="005A4104">
        <w:t xml:space="preserve"> </w:t>
      </w:r>
      <w:r w:rsidR="00CB2C8F">
        <w:t xml:space="preserve">für die entsprechende </w:t>
      </w:r>
      <w:r w:rsidR="00CB2C8F" w:rsidRPr="00EB3CA0">
        <w:t>Rechenleistung</w:t>
      </w:r>
      <w:r w:rsidR="00733EBA">
        <w:t xml:space="preserve">. Neben einem modernen </w:t>
      </w:r>
      <w:proofErr w:type="spellStart"/>
      <w:r w:rsidR="00733EBA">
        <w:t>PCIe</w:t>
      </w:r>
      <w:proofErr w:type="spellEnd"/>
      <w:r w:rsidR="00733EBA">
        <w:t xml:space="preserve"> x16 </w:t>
      </w:r>
      <w:proofErr w:type="spellStart"/>
      <w:r w:rsidR="00733EBA">
        <w:t>GbE</w:t>
      </w:r>
      <w:proofErr w:type="spellEnd"/>
      <w:r w:rsidR="00733EBA">
        <w:t xml:space="preserve"> Slot, </w:t>
      </w:r>
      <w:r w:rsidR="00CB2C8F">
        <w:t>stehen dem Anwender weitere</w:t>
      </w:r>
      <w:r w:rsidR="00733EBA">
        <w:t xml:space="preserve"> sechs Slots nach bewährtem </w:t>
      </w:r>
      <w:r w:rsidR="00857C82">
        <w:t xml:space="preserve">PCI </w:t>
      </w:r>
      <w:r w:rsidR="00733EBA">
        <w:t>Standard zur</w:t>
      </w:r>
      <w:r w:rsidR="00CB2C8F">
        <w:t xml:space="preserve"> freien</w:t>
      </w:r>
      <w:r w:rsidR="00733EBA">
        <w:t xml:space="preserve"> Verfügung. </w:t>
      </w:r>
      <w:r w:rsidR="00CB2C8F">
        <w:t>S</w:t>
      </w:r>
      <w:r w:rsidR="008570D4">
        <w:t xml:space="preserve">echs serielle Schnittstellen (4 x RS-232, 2 x RS-232/422/485) </w:t>
      </w:r>
      <w:r w:rsidR="00CB2C8F">
        <w:t>und</w:t>
      </w:r>
      <w:r w:rsidR="004F5855">
        <w:t xml:space="preserve"> </w:t>
      </w:r>
      <w:r w:rsidR="005A4104">
        <w:t>ein PS/2</w:t>
      </w:r>
      <w:r w:rsidR="004F5855">
        <w:t xml:space="preserve">-Anschluss für Keyboard </w:t>
      </w:r>
      <w:r w:rsidR="00CB2C8F">
        <w:t>und</w:t>
      </w:r>
      <w:r w:rsidR="004F5855">
        <w:t xml:space="preserve"> Maus</w:t>
      </w:r>
      <w:r w:rsidR="00CB2C8F">
        <w:t xml:space="preserve"> ergänzen das Angebot an bewährten Standards</w:t>
      </w:r>
      <w:r w:rsidR="004F5855">
        <w:t>.</w:t>
      </w:r>
    </w:p>
    <w:p w:rsidR="008E3715" w:rsidRDefault="004F5855" w:rsidP="005723C6">
      <w:pPr>
        <w:spacing w:line="276" w:lineRule="auto"/>
      </w:pPr>
      <w:r>
        <w:t xml:space="preserve">Spectra liefert den 4HE Industrie-Computer </w:t>
      </w:r>
      <w:r w:rsidR="005723C6">
        <w:t xml:space="preserve">nach Kundenwunsch konfiguriert und </w:t>
      </w:r>
      <w:r>
        <w:t xml:space="preserve">einschaltbereit </w:t>
      </w:r>
      <w:r w:rsidR="005723C6">
        <w:t xml:space="preserve">aus. Neben </w:t>
      </w:r>
      <w:r>
        <w:t>den Betriebssystemen Windows 8</w:t>
      </w:r>
      <w:r w:rsidR="005723C6">
        <w:t xml:space="preserve"> und</w:t>
      </w:r>
      <w:r>
        <w:t xml:space="preserve"> 10 </w:t>
      </w:r>
      <w:r w:rsidR="005723C6">
        <w:t xml:space="preserve">wird auch Windows 7 unterstützt. </w:t>
      </w:r>
    </w:p>
    <w:p w:rsidR="007B0D4A" w:rsidRPr="00446A8E" w:rsidRDefault="007B0D4A" w:rsidP="003D22DC"/>
    <w:p w:rsidR="007B0D4A" w:rsidRPr="00446A8E" w:rsidRDefault="007B0D4A">
      <w:pPr>
        <w:rPr>
          <w:b/>
        </w:rPr>
      </w:pPr>
    </w:p>
    <w:p w:rsidR="007B0D4A" w:rsidRPr="00446A8E" w:rsidRDefault="007B0D4A" w:rsidP="00446A8E">
      <w:pPr>
        <w:spacing w:line="276" w:lineRule="auto"/>
        <w:rPr>
          <w:b/>
        </w:rPr>
      </w:pPr>
      <w:r w:rsidRPr="00446A8E">
        <w:rPr>
          <w:b/>
        </w:rPr>
        <w:t>Wörter:</w:t>
      </w:r>
      <w:r w:rsidRPr="00446A8E">
        <w:t xml:space="preserve">   </w:t>
      </w:r>
      <w:r w:rsidR="00905D92">
        <w:t>1</w:t>
      </w:r>
      <w:r w:rsidR="00CA7D49">
        <w:t>62</w:t>
      </w:r>
    </w:p>
    <w:p w:rsidR="007B0D4A" w:rsidRPr="00446A8E" w:rsidRDefault="007B0D4A" w:rsidP="00446A8E">
      <w:pPr>
        <w:spacing w:line="276" w:lineRule="auto"/>
      </w:pPr>
      <w:r w:rsidRPr="00446A8E">
        <w:rPr>
          <w:b/>
        </w:rPr>
        <w:t xml:space="preserve">Zeichen: </w:t>
      </w:r>
      <w:r w:rsidR="002F7340">
        <w:t>1</w:t>
      </w:r>
      <w:r w:rsidR="00CA7D49">
        <w:t>234</w:t>
      </w:r>
      <w:r w:rsidR="002F7340" w:rsidRPr="00446A8E">
        <w:t xml:space="preserve"> </w:t>
      </w:r>
      <w:r w:rsidRPr="00446A8E">
        <w:t>(mit Leerzeichen)</w:t>
      </w:r>
      <w:r w:rsidR="001F196A" w:rsidRPr="001F196A">
        <w:rPr>
          <w:noProof/>
        </w:rPr>
        <w:t xml:space="preserve"> </w:t>
      </w:r>
    </w:p>
    <w:p w:rsidR="00446A8E" w:rsidRDefault="007B0D4A" w:rsidP="00DA0626">
      <w:pPr>
        <w:spacing w:line="276" w:lineRule="auto"/>
        <w:rPr>
          <w:rFonts w:cs="Arial"/>
          <w:bCs/>
        </w:rPr>
      </w:pPr>
      <w:r w:rsidRPr="00446A8E">
        <w:rPr>
          <w:rFonts w:cs="Arial"/>
          <w:b/>
          <w:bCs/>
        </w:rPr>
        <w:t>Bild</w:t>
      </w:r>
      <w:r w:rsidR="00BB7F42" w:rsidRPr="00446A8E">
        <w:rPr>
          <w:rFonts w:cs="Arial"/>
          <w:b/>
          <w:bCs/>
        </w:rPr>
        <w:t>:</w:t>
      </w:r>
      <w:r w:rsidR="00E226C8" w:rsidRPr="00446A8E">
        <w:rPr>
          <w:rFonts w:cs="Arial"/>
          <w:b/>
          <w:bCs/>
        </w:rPr>
        <w:t xml:space="preserve"> </w:t>
      </w:r>
      <w:r w:rsidR="00B2274F" w:rsidRPr="0088183C">
        <w:rPr>
          <w:rFonts w:cs="Arial"/>
        </w:rPr>
        <w:t>Spectra-Rack 4H50 H110 10B</w:t>
      </w:r>
      <w:r w:rsidR="0090150F" w:rsidRPr="0090150F">
        <w:rPr>
          <w:rFonts w:cs="Arial"/>
          <w:bCs/>
        </w:rPr>
        <w:t>.jpg</w:t>
      </w:r>
    </w:p>
    <w:p w:rsidR="00E65F6B" w:rsidRDefault="00E65F6B" w:rsidP="00DA0626">
      <w:pPr>
        <w:spacing w:line="276" w:lineRule="auto"/>
        <w:rPr>
          <w:rFonts w:cs="Arial"/>
          <w:bCs/>
        </w:rPr>
      </w:pPr>
    </w:p>
    <w:p w:rsidR="00E65F6B" w:rsidRPr="00E65F6B" w:rsidRDefault="00137DBE" w:rsidP="00DA0626">
      <w:pPr>
        <w:spacing w:line="276" w:lineRule="auto"/>
        <w:rPr>
          <w:rFonts w:cs="Arial"/>
          <w:bCs/>
        </w:rPr>
      </w:pPr>
      <w:r>
        <w:rPr>
          <w:b/>
          <w:noProof/>
        </w:rPr>
        <w:drawing>
          <wp:anchor distT="0" distB="0" distL="114300" distR="114300" simplePos="0" relativeHeight="251664384" behindDoc="1" locked="0" layoutInCell="1" allowOverlap="1" wp14:anchorId="30D6DD28" wp14:editId="3DEF1010">
            <wp:simplePos x="0" y="0"/>
            <wp:positionH relativeFrom="column">
              <wp:posOffset>2362427</wp:posOffset>
            </wp:positionH>
            <wp:positionV relativeFrom="paragraph">
              <wp:posOffset>97155</wp:posOffset>
            </wp:positionV>
            <wp:extent cx="3743960" cy="1742440"/>
            <wp:effectExtent l="0" t="0" r="889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ectra-RACK-rgb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960" cy="174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65F6B" w:rsidRPr="00E65F6B" w:rsidRDefault="00E65F6B" w:rsidP="00E65F6B">
      <w:pPr>
        <w:spacing w:line="276" w:lineRule="auto"/>
        <w:rPr>
          <w:b/>
        </w:rPr>
      </w:pPr>
      <w:r w:rsidRPr="00E65F6B">
        <w:rPr>
          <w:b/>
        </w:rPr>
        <w:t xml:space="preserve">Ansprechpartner PR: </w:t>
      </w:r>
    </w:p>
    <w:p w:rsidR="00E65F6B" w:rsidRPr="00E65F6B" w:rsidRDefault="00E65F6B" w:rsidP="00E65F6B">
      <w:pPr>
        <w:spacing w:line="276" w:lineRule="auto"/>
      </w:pPr>
      <w:r w:rsidRPr="00E65F6B">
        <w:t xml:space="preserve">Jacqueline Nedialkov </w:t>
      </w:r>
    </w:p>
    <w:p w:rsidR="00E65F6B" w:rsidRPr="00E65F6B" w:rsidRDefault="00E65F6B" w:rsidP="00E65F6B">
      <w:pPr>
        <w:spacing w:line="276" w:lineRule="auto"/>
      </w:pPr>
      <w:r w:rsidRPr="00E65F6B">
        <w:t>Tel.: +49 (0) 7121 143 21-32</w:t>
      </w:r>
    </w:p>
    <w:p w:rsidR="00E65F6B" w:rsidRPr="00902FEB" w:rsidRDefault="00E65F6B" w:rsidP="00E65F6B">
      <w:pPr>
        <w:spacing w:line="276" w:lineRule="auto"/>
      </w:pPr>
      <w:r w:rsidRPr="00902FEB">
        <w:t>E-Mail:</w:t>
      </w:r>
      <w:hyperlink r:id="rId11" w:history="1">
        <w:r w:rsidRPr="00902FEB">
          <w:t xml:space="preserve"> jn@spectra.de </w:t>
        </w:r>
      </w:hyperlink>
    </w:p>
    <w:p w:rsidR="00446A8E" w:rsidRPr="00902FEB" w:rsidRDefault="00446A8E">
      <w:pPr>
        <w:rPr>
          <w:color w:val="333399"/>
        </w:rPr>
      </w:pPr>
    </w:p>
    <w:p w:rsidR="00446A8E" w:rsidRPr="00902FEB" w:rsidRDefault="00446A8E">
      <w:pPr>
        <w:rPr>
          <w:color w:val="333399"/>
        </w:rPr>
      </w:pPr>
    </w:p>
    <w:p w:rsidR="00446A8E" w:rsidRPr="00902FEB" w:rsidRDefault="00446A8E">
      <w:pPr>
        <w:rPr>
          <w:color w:val="333399"/>
        </w:rPr>
      </w:pPr>
    </w:p>
    <w:p w:rsidR="00446A8E" w:rsidRPr="00902FEB" w:rsidRDefault="00446A8E">
      <w:pPr>
        <w:rPr>
          <w:color w:val="333399"/>
        </w:rPr>
      </w:pPr>
    </w:p>
    <w:bookmarkEnd w:id="3"/>
    <w:p w:rsidR="007B0D4A" w:rsidRPr="00902FEB" w:rsidRDefault="007B0D4A">
      <w:pPr>
        <w:pStyle w:val="berschrift3"/>
        <w:rPr>
          <w:color w:val="333399"/>
        </w:rPr>
      </w:pPr>
    </w:p>
    <w:p w:rsidR="007B0D4A" w:rsidRPr="00902FEB" w:rsidRDefault="007B0D4A">
      <w:pPr>
        <w:pStyle w:val="berschrift3"/>
        <w:rPr>
          <w:color w:val="333399"/>
        </w:rPr>
      </w:pPr>
    </w:p>
    <w:p w:rsidR="007B0D4A" w:rsidRPr="00902FEB" w:rsidRDefault="007B0D4A">
      <w:pPr>
        <w:rPr>
          <w:b/>
          <w:color w:val="333399"/>
        </w:rPr>
      </w:pPr>
    </w:p>
    <w:p w:rsidR="0033129D" w:rsidRPr="00902FEB" w:rsidRDefault="0033129D">
      <w:pPr>
        <w:rPr>
          <w:b/>
        </w:rPr>
      </w:pPr>
    </w:p>
    <w:sectPr w:rsidR="0033129D" w:rsidRPr="00902FEB" w:rsidSect="00137DBE">
      <w:footerReference w:type="default" r:id="rId12"/>
      <w:pgSz w:w="11906" w:h="16838"/>
      <w:pgMar w:top="851" w:right="1558" w:bottom="567" w:left="99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5F6B" w:rsidRDefault="00E65F6B" w:rsidP="00E65F6B">
      <w:r>
        <w:separator/>
      </w:r>
    </w:p>
  </w:endnote>
  <w:endnote w:type="continuationSeparator" w:id="0">
    <w:p w:rsidR="00E65F6B" w:rsidRDefault="00E65F6B" w:rsidP="00E65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9169713"/>
      <w:placeholder>
        <w:docPart w:val="13B5C0424FB34F26ABF8E531216816A5"/>
      </w:placeholder>
      <w:temporary/>
      <w:showingPlcHdr/>
    </w:sdtPr>
    <w:sdtEndPr/>
    <w:sdtContent>
      <w:p w:rsidR="00E65F6B" w:rsidRDefault="00E65F6B">
        <w:pPr>
          <w:pStyle w:val="Fuzeile"/>
        </w:pPr>
        <w:r>
          <w:t>[Geben Sie Text ein]</w:t>
        </w:r>
      </w:p>
    </w:sdtContent>
  </w:sdt>
  <w:p w:rsidR="00E65F6B" w:rsidRDefault="00E65F6B">
    <w:pPr>
      <w:pStyle w:val="Fuzeile"/>
    </w:pPr>
    <w:r>
      <w:rPr>
        <w:b/>
        <w:noProof/>
        <w:color w:val="333399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2CF30C2" wp14:editId="518E5379">
              <wp:simplePos x="0" y="0"/>
              <wp:positionH relativeFrom="column">
                <wp:posOffset>-628015</wp:posOffset>
              </wp:positionH>
              <wp:positionV relativeFrom="paragraph">
                <wp:posOffset>-243205</wp:posOffset>
              </wp:positionV>
              <wp:extent cx="7556500" cy="883285"/>
              <wp:effectExtent l="0" t="0" r="25400" b="12065"/>
              <wp:wrapNone/>
              <wp:docPr id="3" name="Rechtec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6500" cy="883285"/>
                      </a:xfrm>
                      <a:prstGeom prst="rect">
                        <a:avLst/>
                      </a:prstGeom>
                      <a:solidFill>
                        <a:srgbClr val="00509F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id="Rechteck 3" o:spid="_x0000_s1026" style="position:absolute;margin-left:-49.45pt;margin-top:-19.15pt;width:595pt;height:69.5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" fillcolor="#00509f" strokecolor="#243f60 [1604]" strokeweight="2pt"/>
          </w:pict>
        </mc:Fallback>
      </mc:AlternateContent>
    </w:r>
    <w:r w:rsidRPr="00446A8E">
      <w:rPr>
        <w:b/>
        <w:noProof/>
        <w:color w:val="333399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C25305B" wp14:editId="19BD0660">
              <wp:simplePos x="0" y="0"/>
              <wp:positionH relativeFrom="column">
                <wp:posOffset>-177800</wp:posOffset>
              </wp:positionH>
              <wp:positionV relativeFrom="paragraph">
                <wp:posOffset>-39692</wp:posOffset>
              </wp:positionV>
              <wp:extent cx="6509385" cy="1403985"/>
              <wp:effectExtent l="0" t="0" r="0" b="1905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0938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65F6B" w:rsidRPr="00446A8E" w:rsidRDefault="00E65F6B" w:rsidP="00E65F6B">
                          <w:pPr>
                            <w:pStyle w:val="berschrift3"/>
                            <w:spacing w:line="276" w:lineRule="auto"/>
                            <w:rPr>
                              <w:color w:val="FFFFFF" w:themeColor="background1"/>
                            </w:rPr>
                          </w:pPr>
                          <w:proofErr w:type="gramStart"/>
                          <w:r w:rsidRPr="00446A8E">
                            <w:rPr>
                              <w:color w:val="FFFFFF" w:themeColor="background1"/>
                              <w:lang w:val="en-GB"/>
                            </w:rPr>
                            <w:t xml:space="preserve">Spectra GmbH &amp; Co. </w:t>
                          </w:r>
                          <w:r w:rsidRPr="00E65F6B">
                            <w:rPr>
                              <w:color w:val="FFFFFF" w:themeColor="background1"/>
                              <w:lang w:val="en-US"/>
                            </w:rPr>
                            <w:t>KG | Mahdenstr.</w:t>
                          </w:r>
                          <w:proofErr w:type="gramEnd"/>
                          <w:r w:rsidRPr="00E65F6B">
                            <w:rPr>
                              <w:color w:val="FFFFFF" w:themeColor="background1"/>
                              <w:lang w:val="en-US"/>
                            </w:rPr>
                            <w:t xml:space="preserve"> </w:t>
                          </w:r>
                          <w:r w:rsidRPr="00446A8E">
                            <w:rPr>
                              <w:color w:val="FFFFFF" w:themeColor="background1"/>
                            </w:rPr>
                            <w:t>3</w:t>
                          </w:r>
                          <w:r>
                            <w:rPr>
                              <w:color w:val="FFFFFF" w:themeColor="background1"/>
                            </w:rPr>
                            <w:t xml:space="preserve"> | </w:t>
                          </w:r>
                          <w:r w:rsidRPr="00446A8E">
                            <w:rPr>
                              <w:color w:val="FFFFFF" w:themeColor="background1"/>
                            </w:rPr>
                            <w:t>D-72768 Reutlingen</w:t>
                          </w:r>
                        </w:p>
                        <w:p w:rsidR="00E65F6B" w:rsidRPr="00DA0626" w:rsidRDefault="00E65F6B" w:rsidP="00E65F6B">
                          <w:pPr>
                            <w:spacing w:line="276" w:lineRule="auto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 xml:space="preserve">Tel.: +49 (0) 7121 </w:t>
                          </w:r>
                          <w:r w:rsidRPr="00446A8E">
                            <w:rPr>
                              <w:color w:val="FFFFFF" w:themeColor="background1"/>
                            </w:rPr>
                            <w:t>143 21-0</w:t>
                          </w:r>
                          <w:r>
                            <w:rPr>
                              <w:color w:val="FFFFFF" w:themeColor="background1"/>
                            </w:rPr>
                            <w:t xml:space="preserve"> | E-Mail: </w:t>
                          </w:r>
                          <w:hyperlink r:id="rId1" w:history="1">
                            <w:r w:rsidRPr="00446A8E">
                              <w:rPr>
                                <w:rStyle w:val="Hyperlink"/>
                                <w:color w:val="FFFFFF" w:themeColor="background1"/>
                                <w:u w:val="none"/>
                              </w:rPr>
                              <w:t>spectra@spectra.de</w:t>
                            </w:r>
                          </w:hyperlink>
                          <w:r w:rsidRPr="00E65F6B">
                            <w:rPr>
                              <w:rStyle w:val="Hyperlink"/>
                              <w:color w:val="FFFFFF" w:themeColor="background1"/>
                              <w:u w:val="none"/>
                            </w:rPr>
                            <w:t xml:space="preserve"> | </w:t>
                          </w:r>
                          <w:r>
                            <w:rPr>
                              <w:rStyle w:val="Hyperlink"/>
                              <w:color w:val="FFFFFF" w:themeColor="background1"/>
                              <w:u w:val="none"/>
                            </w:rPr>
                            <w:t xml:space="preserve">Web: </w:t>
                          </w:r>
                          <w:hyperlink r:id="rId2" w:history="1">
                            <w:r w:rsidRPr="00DA0626">
                              <w:rPr>
                                <w:rStyle w:val="Hyperlink"/>
                                <w:b/>
                                <w:color w:val="FFFFFF" w:themeColor="background1"/>
                                <w:u w:val="none"/>
                              </w:rPr>
                              <w:t>www.spectra.de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-14pt;margin-top:-3.15pt;width:512.55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" filled="f" stroked="f">
              <v:textbox style="mso-fit-shape-to-text:t">
                <w:txbxContent>
                  <w:p w:rsidR="00E65F6B" w:rsidRPr="00446A8E" w:rsidRDefault="00E65F6B" w:rsidP="00E65F6B">
                    <w:pPr>
                      <w:pStyle w:val="berschrift3"/>
                      <w:spacing w:line="276" w:lineRule="auto"/>
                      <w:rPr>
                        <w:color w:val="FFFFFF" w:themeColor="background1"/>
                      </w:rPr>
                    </w:pPr>
                    <w:proofErr w:type="gramStart"/>
                    <w:r w:rsidRPr="00446A8E">
                      <w:rPr>
                        <w:color w:val="FFFFFF" w:themeColor="background1"/>
                        <w:lang w:val="en-GB"/>
                      </w:rPr>
                      <w:t xml:space="preserve">Spectra GmbH &amp; Co. </w:t>
                    </w:r>
                    <w:r w:rsidRPr="00E65F6B">
                      <w:rPr>
                        <w:color w:val="FFFFFF" w:themeColor="background1"/>
                        <w:lang w:val="en-US"/>
                      </w:rPr>
                      <w:t>KG | Mahdenstr.</w:t>
                    </w:r>
                    <w:proofErr w:type="gramEnd"/>
                    <w:r w:rsidRPr="00E65F6B">
                      <w:rPr>
                        <w:color w:val="FFFFFF" w:themeColor="background1"/>
                        <w:lang w:val="en-US"/>
                      </w:rPr>
                      <w:t xml:space="preserve"> </w:t>
                    </w:r>
                    <w:r w:rsidRPr="00446A8E">
                      <w:rPr>
                        <w:color w:val="FFFFFF" w:themeColor="background1"/>
                      </w:rPr>
                      <w:t>3</w:t>
                    </w:r>
                    <w:r>
                      <w:rPr>
                        <w:color w:val="FFFFFF" w:themeColor="background1"/>
                      </w:rPr>
                      <w:t xml:space="preserve"> | </w:t>
                    </w:r>
                    <w:r w:rsidRPr="00446A8E">
                      <w:rPr>
                        <w:color w:val="FFFFFF" w:themeColor="background1"/>
                      </w:rPr>
                      <w:t>D-72768 Reutlingen</w:t>
                    </w:r>
                  </w:p>
                  <w:p w:rsidR="00E65F6B" w:rsidRPr="00DA0626" w:rsidRDefault="00E65F6B" w:rsidP="00E65F6B">
                    <w:pPr>
                      <w:spacing w:line="276" w:lineRule="auto"/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t xml:space="preserve">Tel.: +49 (0) 7121 </w:t>
                    </w:r>
                    <w:r w:rsidRPr="00446A8E">
                      <w:rPr>
                        <w:color w:val="FFFFFF" w:themeColor="background1"/>
                      </w:rPr>
                      <w:t>143 21-0</w:t>
                    </w:r>
                    <w:r>
                      <w:rPr>
                        <w:color w:val="FFFFFF" w:themeColor="background1"/>
                      </w:rPr>
                      <w:t xml:space="preserve"> | E-Mail: </w:t>
                    </w:r>
                    <w:hyperlink r:id="rId3" w:history="1">
                      <w:r w:rsidRPr="00446A8E">
                        <w:rPr>
                          <w:rStyle w:val="Hyperlink"/>
                          <w:color w:val="FFFFFF" w:themeColor="background1"/>
                          <w:u w:val="none"/>
                        </w:rPr>
                        <w:t>spectra@spectra.de</w:t>
                      </w:r>
                    </w:hyperlink>
                    <w:r w:rsidRPr="00E65F6B">
                      <w:rPr>
                        <w:rStyle w:val="Hyperlink"/>
                        <w:color w:val="FFFFFF" w:themeColor="background1"/>
                        <w:u w:val="none"/>
                      </w:rPr>
                      <w:t xml:space="preserve"> | </w:t>
                    </w:r>
                    <w:r>
                      <w:rPr>
                        <w:rStyle w:val="Hyperlink"/>
                        <w:color w:val="FFFFFF" w:themeColor="background1"/>
                        <w:u w:val="none"/>
                      </w:rPr>
                      <w:t xml:space="preserve">Web: </w:t>
                    </w:r>
                    <w:hyperlink r:id="rId4" w:history="1">
                      <w:r w:rsidRPr="00DA0626">
                        <w:rPr>
                          <w:rStyle w:val="Hyperlink"/>
                          <w:b/>
                          <w:color w:val="FFFFFF" w:themeColor="background1"/>
                          <w:u w:val="none"/>
                        </w:rPr>
                        <w:t>www.spectra.de</w:t>
                      </w:r>
                    </w:hyperlink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5F6B" w:rsidRDefault="00E65F6B" w:rsidP="00E65F6B">
      <w:r>
        <w:separator/>
      </w:r>
    </w:p>
  </w:footnote>
  <w:footnote w:type="continuationSeparator" w:id="0">
    <w:p w:rsidR="00E65F6B" w:rsidRDefault="00E65F6B" w:rsidP="00E65F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onsecutiveHyphenLimit w:val="3"/>
  <w:hyphenationZone w:val="284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DEB"/>
    <w:rsid w:val="00001358"/>
    <w:rsid w:val="00002685"/>
    <w:rsid w:val="000120D4"/>
    <w:rsid w:val="00023D12"/>
    <w:rsid w:val="00031005"/>
    <w:rsid w:val="000640EF"/>
    <w:rsid w:val="00066422"/>
    <w:rsid w:val="00070C23"/>
    <w:rsid w:val="000860B3"/>
    <w:rsid w:val="000C043F"/>
    <w:rsid w:val="000E31F4"/>
    <w:rsid w:val="000F09E0"/>
    <w:rsid w:val="0010030D"/>
    <w:rsid w:val="00124952"/>
    <w:rsid w:val="00127D5C"/>
    <w:rsid w:val="00137DBE"/>
    <w:rsid w:val="00143CCC"/>
    <w:rsid w:val="00147DD9"/>
    <w:rsid w:val="00151E55"/>
    <w:rsid w:val="00165B4F"/>
    <w:rsid w:val="00167E32"/>
    <w:rsid w:val="0017625A"/>
    <w:rsid w:val="001D049B"/>
    <w:rsid w:val="001D0E48"/>
    <w:rsid w:val="001E3FDB"/>
    <w:rsid w:val="001F196A"/>
    <w:rsid w:val="002037A5"/>
    <w:rsid w:val="002071D8"/>
    <w:rsid w:val="00213473"/>
    <w:rsid w:val="002213F9"/>
    <w:rsid w:val="00234897"/>
    <w:rsid w:val="00244543"/>
    <w:rsid w:val="00256B02"/>
    <w:rsid w:val="00264538"/>
    <w:rsid w:val="0028414E"/>
    <w:rsid w:val="002B0585"/>
    <w:rsid w:val="002C504E"/>
    <w:rsid w:val="002D2499"/>
    <w:rsid w:val="002E44B5"/>
    <w:rsid w:val="002F49B8"/>
    <w:rsid w:val="002F7340"/>
    <w:rsid w:val="002F77F6"/>
    <w:rsid w:val="00311118"/>
    <w:rsid w:val="0033129D"/>
    <w:rsid w:val="003C7251"/>
    <w:rsid w:val="003D2136"/>
    <w:rsid w:val="003D22DC"/>
    <w:rsid w:val="003D480D"/>
    <w:rsid w:val="003E1362"/>
    <w:rsid w:val="003F1B37"/>
    <w:rsid w:val="004175F8"/>
    <w:rsid w:val="00446A8E"/>
    <w:rsid w:val="00447A80"/>
    <w:rsid w:val="00470000"/>
    <w:rsid w:val="00495766"/>
    <w:rsid w:val="004C4C7B"/>
    <w:rsid w:val="004E4532"/>
    <w:rsid w:val="004E749E"/>
    <w:rsid w:val="004F5855"/>
    <w:rsid w:val="00520D44"/>
    <w:rsid w:val="005231DA"/>
    <w:rsid w:val="0052619B"/>
    <w:rsid w:val="00544AF7"/>
    <w:rsid w:val="00545D67"/>
    <w:rsid w:val="005712CA"/>
    <w:rsid w:val="005723C6"/>
    <w:rsid w:val="0057413B"/>
    <w:rsid w:val="005A4104"/>
    <w:rsid w:val="005C4849"/>
    <w:rsid w:val="005E1679"/>
    <w:rsid w:val="005F7CD2"/>
    <w:rsid w:val="005F7D2B"/>
    <w:rsid w:val="005F7E3B"/>
    <w:rsid w:val="00601631"/>
    <w:rsid w:val="00602474"/>
    <w:rsid w:val="00604B07"/>
    <w:rsid w:val="0061093B"/>
    <w:rsid w:val="00631FF9"/>
    <w:rsid w:val="0063406D"/>
    <w:rsid w:val="00643840"/>
    <w:rsid w:val="00647576"/>
    <w:rsid w:val="00651987"/>
    <w:rsid w:val="0065434E"/>
    <w:rsid w:val="00692D2A"/>
    <w:rsid w:val="006A2C84"/>
    <w:rsid w:val="006B0888"/>
    <w:rsid w:val="006B1828"/>
    <w:rsid w:val="00701FAB"/>
    <w:rsid w:val="00702E41"/>
    <w:rsid w:val="0071126E"/>
    <w:rsid w:val="00733EBA"/>
    <w:rsid w:val="0074665B"/>
    <w:rsid w:val="007534F1"/>
    <w:rsid w:val="0078002D"/>
    <w:rsid w:val="00782DAF"/>
    <w:rsid w:val="00797199"/>
    <w:rsid w:val="007B0D4A"/>
    <w:rsid w:val="007C46CB"/>
    <w:rsid w:val="007F7246"/>
    <w:rsid w:val="008001E2"/>
    <w:rsid w:val="00802420"/>
    <w:rsid w:val="00825FDB"/>
    <w:rsid w:val="00840DD3"/>
    <w:rsid w:val="0085117F"/>
    <w:rsid w:val="00851974"/>
    <w:rsid w:val="008570D4"/>
    <w:rsid w:val="00857C82"/>
    <w:rsid w:val="00872EE0"/>
    <w:rsid w:val="0087466D"/>
    <w:rsid w:val="0088183C"/>
    <w:rsid w:val="008867D2"/>
    <w:rsid w:val="008906B8"/>
    <w:rsid w:val="008A47CC"/>
    <w:rsid w:val="008B1B53"/>
    <w:rsid w:val="008E2D15"/>
    <w:rsid w:val="008E3715"/>
    <w:rsid w:val="008F203B"/>
    <w:rsid w:val="0090150F"/>
    <w:rsid w:val="00902E9F"/>
    <w:rsid w:val="00902FEB"/>
    <w:rsid w:val="00905D92"/>
    <w:rsid w:val="009140CB"/>
    <w:rsid w:val="009217B8"/>
    <w:rsid w:val="0093114F"/>
    <w:rsid w:val="00932DEB"/>
    <w:rsid w:val="009540D0"/>
    <w:rsid w:val="00984462"/>
    <w:rsid w:val="00993467"/>
    <w:rsid w:val="009B51D9"/>
    <w:rsid w:val="009B6A41"/>
    <w:rsid w:val="009C2CF6"/>
    <w:rsid w:val="009C5C9D"/>
    <w:rsid w:val="009D483A"/>
    <w:rsid w:val="009F4F63"/>
    <w:rsid w:val="009F62AD"/>
    <w:rsid w:val="00A017C6"/>
    <w:rsid w:val="00A01BB5"/>
    <w:rsid w:val="00A17767"/>
    <w:rsid w:val="00A21056"/>
    <w:rsid w:val="00A31C4A"/>
    <w:rsid w:val="00A62BEA"/>
    <w:rsid w:val="00A93EB0"/>
    <w:rsid w:val="00A97C36"/>
    <w:rsid w:val="00B2274F"/>
    <w:rsid w:val="00B33BFB"/>
    <w:rsid w:val="00B81FD8"/>
    <w:rsid w:val="00BB011B"/>
    <w:rsid w:val="00BB0C3B"/>
    <w:rsid w:val="00BB7F42"/>
    <w:rsid w:val="00BD49D3"/>
    <w:rsid w:val="00C04967"/>
    <w:rsid w:val="00C1679B"/>
    <w:rsid w:val="00C347C5"/>
    <w:rsid w:val="00C47C54"/>
    <w:rsid w:val="00C74C9E"/>
    <w:rsid w:val="00CA7D49"/>
    <w:rsid w:val="00CB2C8F"/>
    <w:rsid w:val="00CB5BBD"/>
    <w:rsid w:val="00CC37D1"/>
    <w:rsid w:val="00CD68A9"/>
    <w:rsid w:val="00D1025C"/>
    <w:rsid w:val="00D3740B"/>
    <w:rsid w:val="00D65C3E"/>
    <w:rsid w:val="00D9496C"/>
    <w:rsid w:val="00DA0626"/>
    <w:rsid w:val="00DB4A82"/>
    <w:rsid w:val="00DB6469"/>
    <w:rsid w:val="00DC7D9B"/>
    <w:rsid w:val="00DF62C7"/>
    <w:rsid w:val="00E02217"/>
    <w:rsid w:val="00E066CD"/>
    <w:rsid w:val="00E074B7"/>
    <w:rsid w:val="00E226C8"/>
    <w:rsid w:val="00E247CB"/>
    <w:rsid w:val="00E5592B"/>
    <w:rsid w:val="00E579D6"/>
    <w:rsid w:val="00E65F6B"/>
    <w:rsid w:val="00E76DB1"/>
    <w:rsid w:val="00E825E1"/>
    <w:rsid w:val="00EB3CA0"/>
    <w:rsid w:val="00EC4461"/>
    <w:rsid w:val="00ED3256"/>
    <w:rsid w:val="00EE16B7"/>
    <w:rsid w:val="00EF3C7A"/>
    <w:rsid w:val="00EF701C"/>
    <w:rsid w:val="00F21EB4"/>
    <w:rsid w:val="00F519BF"/>
    <w:rsid w:val="00F55020"/>
    <w:rsid w:val="00F75683"/>
    <w:rsid w:val="00FA49A5"/>
    <w:rsid w:val="00FC3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smallCaps/>
      <w:sz w:val="26"/>
    </w:rPr>
  </w:style>
  <w:style w:type="paragraph" w:styleId="berschrift2">
    <w:name w:val="heading 2"/>
    <w:basedOn w:val="Standard"/>
    <w:next w:val="Standard"/>
    <w:qFormat/>
    <w:pPr>
      <w:outlineLvl w:val="1"/>
    </w:pPr>
    <w:rPr>
      <w:snapToGrid w:val="0"/>
      <w:sz w:val="24"/>
    </w:rPr>
  </w:style>
  <w:style w:type="paragraph" w:styleId="berschrift3">
    <w:name w:val="heading 3"/>
    <w:basedOn w:val="Standard"/>
    <w:next w:val="Standard"/>
    <w:link w:val="berschrift3Zchn"/>
    <w:qFormat/>
    <w:pPr>
      <w:keepNext/>
      <w:outlineLvl w:val="2"/>
    </w:pPr>
    <w:rPr>
      <w:b/>
      <w:color w:val="000080"/>
    </w:rPr>
  </w:style>
  <w:style w:type="paragraph" w:styleId="berschrift4">
    <w:name w:val="heading 4"/>
    <w:basedOn w:val="Standard"/>
    <w:next w:val="Standard"/>
    <w:qFormat/>
    <w:pPr>
      <w:keepNext/>
      <w:jc w:val="both"/>
      <w:outlineLvl w:val="3"/>
    </w:pPr>
    <w:rPr>
      <w:b/>
      <w:sz w:val="28"/>
      <w:szCs w:val="22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b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b/>
      <w:bCs/>
      <w:sz w:val="28"/>
    </w:rPr>
  </w:style>
  <w:style w:type="paragraph" w:styleId="berschrift7">
    <w:name w:val="heading 7"/>
    <w:basedOn w:val="Standard"/>
    <w:next w:val="Standard"/>
    <w:qFormat/>
    <w:pPr>
      <w:keepNext/>
      <w:outlineLvl w:val="6"/>
    </w:pPr>
    <w:rPr>
      <w:rFonts w:cs="Arial"/>
      <w:b/>
      <w:bCs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Pr>
      <w:sz w:val="24"/>
    </w:rPr>
  </w:style>
  <w:style w:type="paragraph" w:styleId="Textkrper2">
    <w:name w:val="Body Text 2"/>
    <w:basedOn w:val="Standard"/>
    <w:semiHidden/>
    <w:rPr>
      <w:b/>
    </w:rPr>
  </w:style>
  <w:style w:type="paragraph" w:styleId="Textkrper3">
    <w:name w:val="Body Text 3"/>
    <w:basedOn w:val="Standard"/>
    <w:semiHidden/>
    <w:rPr>
      <w:sz w:val="22"/>
      <w:szCs w:val="22"/>
    </w:rPr>
  </w:style>
  <w:style w:type="character" w:styleId="Hyperlink">
    <w:name w:val="Hyperlink"/>
    <w:semiHidden/>
    <w:rPr>
      <w:color w:val="0000FF"/>
      <w:u w:val="single"/>
    </w:rPr>
  </w:style>
  <w:style w:type="character" w:styleId="Fett">
    <w:name w:val="Strong"/>
    <w:uiPriority w:val="22"/>
    <w:qFormat/>
    <w:rPr>
      <w:b/>
      <w:bCs/>
    </w:rPr>
  </w:style>
  <w:style w:type="paragraph" w:styleId="Textkrper-Zeileneinzug">
    <w:name w:val="Body Text Indent"/>
    <w:basedOn w:val="Standard"/>
    <w:semiHidden/>
    <w:pPr>
      <w:ind w:left="708"/>
    </w:pPr>
    <w:rPr>
      <w:rFonts w:ascii="Tahoma" w:hAnsi="Tahoma" w:cs="Tahoma"/>
      <w:color w:val="000000"/>
    </w:rPr>
  </w:style>
  <w:style w:type="character" w:styleId="BesuchterHyperlink">
    <w:name w:val="FollowedHyperlink"/>
    <w:semiHidden/>
    <w:rPr>
      <w:color w:val="800080"/>
      <w:u w:val="single"/>
    </w:rPr>
  </w:style>
  <w:style w:type="paragraph" w:styleId="StandardWeb">
    <w:name w:val="Normal (Web)"/>
    <w:basedOn w:val="Standard"/>
    <w:uiPriority w:val="99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Hervorhebung">
    <w:name w:val="Emphasis"/>
    <w:qFormat/>
    <w:rPr>
      <w:rFonts w:ascii="Times New Roman" w:hAnsi="Times New Roman" w:cs="Times New Roman"/>
      <w:i/>
      <w:i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B5BB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B5BBD"/>
    <w:rPr>
      <w:rFonts w:ascii="Tahoma" w:hAnsi="Tahoma" w:cs="Tahoma"/>
      <w:sz w:val="16"/>
      <w:szCs w:val="16"/>
    </w:rPr>
  </w:style>
  <w:style w:type="character" w:customStyle="1" w:styleId="berschrift3Zchn">
    <w:name w:val="Überschrift 3 Zchn"/>
    <w:basedOn w:val="Absatz-Standardschriftart"/>
    <w:link w:val="berschrift3"/>
    <w:rsid w:val="00446A8E"/>
    <w:rPr>
      <w:rFonts w:ascii="Arial" w:hAnsi="Arial"/>
      <w:b/>
      <w:color w:val="000080"/>
    </w:rPr>
  </w:style>
  <w:style w:type="paragraph" w:styleId="Kopfzeile">
    <w:name w:val="header"/>
    <w:basedOn w:val="Standard"/>
    <w:link w:val="KopfzeileZchn"/>
    <w:uiPriority w:val="99"/>
    <w:unhideWhenUsed/>
    <w:rsid w:val="00E65F6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65F6B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E65F6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65F6B"/>
    <w:rPr>
      <w:rFonts w:ascii="Arial" w:hAnsi="Arial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1003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10030D"/>
    <w:rPr>
      <w:rFonts w:ascii="Courier New" w:hAnsi="Courier New" w:cs="Courier New"/>
    </w:rPr>
  </w:style>
  <w:style w:type="character" w:customStyle="1" w:styleId="vm-hook">
    <w:name w:val="vm-hook"/>
    <w:basedOn w:val="Absatz-Standardschriftart"/>
    <w:rsid w:val="006475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smallCaps/>
      <w:sz w:val="26"/>
    </w:rPr>
  </w:style>
  <w:style w:type="paragraph" w:styleId="berschrift2">
    <w:name w:val="heading 2"/>
    <w:basedOn w:val="Standard"/>
    <w:next w:val="Standard"/>
    <w:qFormat/>
    <w:pPr>
      <w:outlineLvl w:val="1"/>
    </w:pPr>
    <w:rPr>
      <w:snapToGrid w:val="0"/>
      <w:sz w:val="24"/>
    </w:rPr>
  </w:style>
  <w:style w:type="paragraph" w:styleId="berschrift3">
    <w:name w:val="heading 3"/>
    <w:basedOn w:val="Standard"/>
    <w:next w:val="Standard"/>
    <w:link w:val="berschrift3Zchn"/>
    <w:qFormat/>
    <w:pPr>
      <w:keepNext/>
      <w:outlineLvl w:val="2"/>
    </w:pPr>
    <w:rPr>
      <w:b/>
      <w:color w:val="000080"/>
    </w:rPr>
  </w:style>
  <w:style w:type="paragraph" w:styleId="berschrift4">
    <w:name w:val="heading 4"/>
    <w:basedOn w:val="Standard"/>
    <w:next w:val="Standard"/>
    <w:qFormat/>
    <w:pPr>
      <w:keepNext/>
      <w:jc w:val="both"/>
      <w:outlineLvl w:val="3"/>
    </w:pPr>
    <w:rPr>
      <w:b/>
      <w:sz w:val="28"/>
      <w:szCs w:val="22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b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b/>
      <w:bCs/>
      <w:sz w:val="28"/>
    </w:rPr>
  </w:style>
  <w:style w:type="paragraph" w:styleId="berschrift7">
    <w:name w:val="heading 7"/>
    <w:basedOn w:val="Standard"/>
    <w:next w:val="Standard"/>
    <w:qFormat/>
    <w:pPr>
      <w:keepNext/>
      <w:outlineLvl w:val="6"/>
    </w:pPr>
    <w:rPr>
      <w:rFonts w:cs="Arial"/>
      <w:b/>
      <w:bCs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Pr>
      <w:sz w:val="24"/>
    </w:rPr>
  </w:style>
  <w:style w:type="paragraph" w:styleId="Textkrper2">
    <w:name w:val="Body Text 2"/>
    <w:basedOn w:val="Standard"/>
    <w:semiHidden/>
    <w:rPr>
      <w:b/>
    </w:rPr>
  </w:style>
  <w:style w:type="paragraph" w:styleId="Textkrper3">
    <w:name w:val="Body Text 3"/>
    <w:basedOn w:val="Standard"/>
    <w:semiHidden/>
    <w:rPr>
      <w:sz w:val="22"/>
      <w:szCs w:val="22"/>
    </w:rPr>
  </w:style>
  <w:style w:type="character" w:styleId="Hyperlink">
    <w:name w:val="Hyperlink"/>
    <w:semiHidden/>
    <w:rPr>
      <w:color w:val="0000FF"/>
      <w:u w:val="single"/>
    </w:rPr>
  </w:style>
  <w:style w:type="character" w:styleId="Fett">
    <w:name w:val="Strong"/>
    <w:uiPriority w:val="22"/>
    <w:qFormat/>
    <w:rPr>
      <w:b/>
      <w:bCs/>
    </w:rPr>
  </w:style>
  <w:style w:type="paragraph" w:styleId="Textkrper-Zeileneinzug">
    <w:name w:val="Body Text Indent"/>
    <w:basedOn w:val="Standard"/>
    <w:semiHidden/>
    <w:pPr>
      <w:ind w:left="708"/>
    </w:pPr>
    <w:rPr>
      <w:rFonts w:ascii="Tahoma" w:hAnsi="Tahoma" w:cs="Tahoma"/>
      <w:color w:val="000000"/>
    </w:rPr>
  </w:style>
  <w:style w:type="character" w:styleId="BesuchterHyperlink">
    <w:name w:val="FollowedHyperlink"/>
    <w:semiHidden/>
    <w:rPr>
      <w:color w:val="800080"/>
      <w:u w:val="single"/>
    </w:rPr>
  </w:style>
  <w:style w:type="paragraph" w:styleId="StandardWeb">
    <w:name w:val="Normal (Web)"/>
    <w:basedOn w:val="Standard"/>
    <w:uiPriority w:val="99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Hervorhebung">
    <w:name w:val="Emphasis"/>
    <w:qFormat/>
    <w:rPr>
      <w:rFonts w:ascii="Times New Roman" w:hAnsi="Times New Roman" w:cs="Times New Roman"/>
      <w:i/>
      <w:i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B5BB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B5BBD"/>
    <w:rPr>
      <w:rFonts w:ascii="Tahoma" w:hAnsi="Tahoma" w:cs="Tahoma"/>
      <w:sz w:val="16"/>
      <w:szCs w:val="16"/>
    </w:rPr>
  </w:style>
  <w:style w:type="character" w:customStyle="1" w:styleId="berschrift3Zchn">
    <w:name w:val="Überschrift 3 Zchn"/>
    <w:basedOn w:val="Absatz-Standardschriftart"/>
    <w:link w:val="berschrift3"/>
    <w:rsid w:val="00446A8E"/>
    <w:rPr>
      <w:rFonts w:ascii="Arial" w:hAnsi="Arial"/>
      <w:b/>
      <w:color w:val="000080"/>
    </w:rPr>
  </w:style>
  <w:style w:type="paragraph" w:styleId="Kopfzeile">
    <w:name w:val="header"/>
    <w:basedOn w:val="Standard"/>
    <w:link w:val="KopfzeileZchn"/>
    <w:uiPriority w:val="99"/>
    <w:unhideWhenUsed/>
    <w:rsid w:val="00E65F6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65F6B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E65F6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65F6B"/>
    <w:rPr>
      <w:rFonts w:ascii="Arial" w:hAnsi="Arial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1003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10030D"/>
    <w:rPr>
      <w:rFonts w:ascii="Courier New" w:hAnsi="Courier New" w:cs="Courier New"/>
    </w:rPr>
  </w:style>
  <w:style w:type="character" w:customStyle="1" w:styleId="vm-hook">
    <w:name w:val="vm-hook"/>
    <w:basedOn w:val="Absatz-Standardschriftart"/>
    <w:rsid w:val="006475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0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n@spectra.d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pectra@spectra.de" TargetMode="External"/><Relationship Id="rId2" Type="http://schemas.openxmlformats.org/officeDocument/2006/relationships/hyperlink" Target="http://www.spectra.de" TargetMode="External"/><Relationship Id="rId1" Type="http://schemas.openxmlformats.org/officeDocument/2006/relationships/hyperlink" Target="mailto:spectra@spectra.de" TargetMode="External"/><Relationship Id="rId4" Type="http://schemas.openxmlformats.org/officeDocument/2006/relationships/hyperlink" Target="http://www.spectra.d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3B5C0424FB34F26ABF8E531216816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A63777-FEC9-4A2C-90D5-87F01DE330DA}"/>
      </w:docPartPr>
      <w:docPartBody>
        <w:p w:rsidR="00301701" w:rsidRDefault="00E6081C" w:rsidP="00E6081C">
          <w:pPr>
            <w:pStyle w:val="13B5C0424FB34F26ABF8E531216816A5"/>
          </w:pPr>
          <w:r>
            <w:t>[Geben Sie Text ei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81C"/>
    <w:rsid w:val="00301701"/>
    <w:rsid w:val="00E60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3B5C0424FB34F26ABF8E531216816A5">
    <w:name w:val="13B5C0424FB34F26ABF8E531216816A5"/>
    <w:rsid w:val="00E6081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3B5C0424FB34F26ABF8E531216816A5">
    <w:name w:val="13B5C0424FB34F26ABF8E531216816A5"/>
    <w:rsid w:val="00E608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F3753-6869-48AD-BCA4-4E448E6EE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3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ITTEILUNG DER SPECTRA COMPUTERSYSTEME GMBH</vt:lpstr>
    </vt:vector>
  </TitlesOfParts>
  <Company>Spectra Computersysteme GmbH</Company>
  <LinksUpToDate>false</LinksUpToDate>
  <CharactersWithSpaces>1548</CharactersWithSpaces>
  <SharedDoc>false</SharedDoc>
  <HLinks>
    <vt:vector size="18" baseType="variant">
      <vt:variant>
        <vt:i4>6488186</vt:i4>
      </vt:variant>
      <vt:variant>
        <vt:i4>6</vt:i4>
      </vt:variant>
      <vt:variant>
        <vt:i4>0</vt:i4>
      </vt:variant>
      <vt:variant>
        <vt:i4>5</vt:i4>
      </vt:variant>
      <vt:variant>
        <vt:lpwstr>http://www.spectra.de/</vt:lpwstr>
      </vt:variant>
      <vt:variant>
        <vt:lpwstr/>
      </vt:variant>
      <vt:variant>
        <vt:i4>393252</vt:i4>
      </vt:variant>
      <vt:variant>
        <vt:i4>3</vt:i4>
      </vt:variant>
      <vt:variant>
        <vt:i4>0</vt:i4>
      </vt:variant>
      <vt:variant>
        <vt:i4>5</vt:i4>
      </vt:variant>
      <vt:variant>
        <vt:lpwstr>mailto:spectra@spectra.de</vt:lpwstr>
      </vt:variant>
      <vt:variant>
        <vt:lpwstr/>
      </vt:variant>
      <vt:variant>
        <vt:i4>6422595</vt:i4>
      </vt:variant>
      <vt:variant>
        <vt:i4>0</vt:i4>
      </vt:variant>
      <vt:variant>
        <vt:i4>0</vt:i4>
      </vt:variant>
      <vt:variant>
        <vt:i4>5</vt:i4>
      </vt:variant>
      <vt:variant>
        <vt:lpwstr>mailto:jn@spectra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 DER SPECTRA COMPUTERSYSTEME GMBH</dc:title>
  <dc:creator>Annette Spear</dc:creator>
  <cp:lastModifiedBy>Annette Spear</cp:lastModifiedBy>
  <cp:revision>15</cp:revision>
  <cp:lastPrinted>2017-03-21T13:56:00Z</cp:lastPrinted>
  <dcterms:created xsi:type="dcterms:W3CDTF">2017-04-18T13:59:00Z</dcterms:created>
  <dcterms:modified xsi:type="dcterms:W3CDTF">2017-05-16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540782557</vt:i4>
  </property>
  <property fmtid="{D5CDD505-2E9C-101B-9397-08002B2CF9AE}" pid="3" name="_EmailSubject">
    <vt:lpwstr>PR etwas überarbeitet</vt:lpwstr>
  </property>
  <property fmtid="{D5CDD505-2E9C-101B-9397-08002B2CF9AE}" pid="4" name="_AuthorEmail">
    <vt:lpwstr>Harald.Lang@spectra.de</vt:lpwstr>
  </property>
  <property fmtid="{D5CDD505-2E9C-101B-9397-08002B2CF9AE}" pid="5" name="_AuthorEmailDisplayName">
    <vt:lpwstr>Harald Lang</vt:lpwstr>
  </property>
  <property fmtid="{D5CDD505-2E9C-101B-9397-08002B2CF9AE}" pid="6" name="_ReviewingToolsShownOnce">
    <vt:lpwstr/>
  </property>
</Properties>
</file>